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8F" w:rsidRDefault="0094618F" w:rsidP="00D36FB4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4618F" w:rsidRDefault="0094618F" w:rsidP="00D36FB4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4618F" w:rsidRDefault="0094618F" w:rsidP="00D36FB4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ser\Desktop\Скан_20210422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_20210422 (6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18F" w:rsidRDefault="0094618F" w:rsidP="00D36FB4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4618F" w:rsidRDefault="0094618F" w:rsidP="00D36FB4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94618F" w:rsidRDefault="0094618F" w:rsidP="00D36FB4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D36FB4" w:rsidRDefault="005F4ABB" w:rsidP="00D36FB4">
      <w:pPr>
        <w:spacing w:after="0" w:line="240" w:lineRule="auto"/>
        <w:outlineLvl w:val="0"/>
        <w:rPr>
          <w:b/>
          <w:sz w:val="32"/>
          <w:szCs w:val="32"/>
        </w:rPr>
      </w:pP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="00D36FB4">
        <w:rPr>
          <w:b/>
          <w:sz w:val="32"/>
          <w:szCs w:val="32"/>
        </w:rPr>
        <w:t xml:space="preserve"> </w:t>
      </w:r>
      <w:r w:rsidR="00D36FB4" w:rsidRPr="002F4972">
        <w:rPr>
          <w:b/>
          <w:sz w:val="32"/>
          <w:szCs w:val="32"/>
        </w:rPr>
        <w:t xml:space="preserve">Аннотация к рабочей программе </w:t>
      </w:r>
    </w:p>
    <w:p w:rsidR="00D36FB4" w:rsidRDefault="00D36FB4" w:rsidP="00D36FB4">
      <w:pPr>
        <w:spacing w:after="0" w:line="24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</w:t>
      </w:r>
      <w:r w:rsidR="0094618F" w:rsidRPr="002F4972">
        <w:rPr>
          <w:b/>
          <w:sz w:val="32"/>
          <w:szCs w:val="32"/>
        </w:rPr>
        <w:t>П</w:t>
      </w:r>
      <w:r w:rsidRPr="002F4972">
        <w:rPr>
          <w:b/>
          <w:sz w:val="32"/>
          <w:szCs w:val="32"/>
        </w:rPr>
        <w:t>о</w:t>
      </w:r>
      <w:r w:rsidR="0094618F">
        <w:rPr>
          <w:b/>
          <w:sz w:val="32"/>
          <w:szCs w:val="32"/>
        </w:rPr>
        <w:t xml:space="preserve"> родному</w:t>
      </w:r>
      <w:r w:rsidRPr="002F4972">
        <w:rPr>
          <w:b/>
          <w:sz w:val="32"/>
          <w:szCs w:val="32"/>
        </w:rPr>
        <w:t xml:space="preserve"> </w:t>
      </w:r>
      <w:r w:rsidR="0094618F">
        <w:rPr>
          <w:b/>
          <w:sz w:val="32"/>
          <w:szCs w:val="32"/>
        </w:rPr>
        <w:t>(</w:t>
      </w:r>
      <w:r w:rsidRPr="002F4972">
        <w:rPr>
          <w:b/>
          <w:sz w:val="32"/>
          <w:szCs w:val="32"/>
        </w:rPr>
        <w:t>карачаев</w:t>
      </w:r>
      <w:r>
        <w:rPr>
          <w:b/>
          <w:sz w:val="32"/>
          <w:szCs w:val="32"/>
        </w:rPr>
        <w:t>скому</w:t>
      </w:r>
      <w:r w:rsidR="0094618F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языку в 8 классе. </w:t>
      </w:r>
    </w:p>
    <w:p w:rsidR="00D36FB4" w:rsidRDefault="00D36FB4" w:rsidP="00D36FB4">
      <w:pPr>
        <w:spacing w:after="0" w:line="240" w:lineRule="auto"/>
        <w:outlineLvl w:val="0"/>
      </w:pPr>
      <w:r>
        <w:t xml:space="preserve"> учителя карачаевского языка и литературы </w:t>
      </w:r>
      <w:proofErr w:type="spellStart"/>
      <w:r>
        <w:t>Айбазовой</w:t>
      </w:r>
      <w:proofErr w:type="spellEnd"/>
      <w:r>
        <w:t xml:space="preserve"> Фатимы </w:t>
      </w:r>
      <w:proofErr w:type="spellStart"/>
      <w:r>
        <w:t>Энверовны</w:t>
      </w:r>
      <w:proofErr w:type="spellEnd"/>
      <w:r>
        <w:t>.</w:t>
      </w:r>
    </w:p>
    <w:p w:rsidR="00D36FB4" w:rsidRDefault="00D36FB4" w:rsidP="00D36FB4">
      <w:pPr>
        <w:spacing w:after="0" w:line="240" w:lineRule="auto"/>
        <w:outlineLvl w:val="0"/>
      </w:pPr>
    </w:p>
    <w:p w:rsidR="00D36FB4" w:rsidRDefault="00D36FB4" w:rsidP="00D36FB4">
      <w:pPr>
        <w:spacing w:after="0" w:line="240" w:lineRule="auto"/>
        <w:outlineLvl w:val="0"/>
      </w:pPr>
      <w:r>
        <w:t xml:space="preserve"> Авторами </w:t>
      </w:r>
      <w:proofErr w:type="gramStart"/>
      <w:r>
        <w:t>учебника, используемого в этом классе являются</w:t>
      </w:r>
      <w:proofErr w:type="gramEnd"/>
      <w:r>
        <w:t>:</w:t>
      </w:r>
    </w:p>
    <w:p w:rsidR="00D36FB4" w:rsidRDefault="00D36FB4" w:rsidP="00D36FB4">
      <w:pPr>
        <w:spacing w:after="0" w:line="240" w:lineRule="auto"/>
        <w:outlineLvl w:val="0"/>
      </w:pPr>
      <w:r>
        <w:t xml:space="preserve"> </w:t>
      </w:r>
    </w:p>
    <w:p w:rsidR="00D36FB4" w:rsidRDefault="00D36FB4" w:rsidP="00D36FB4">
      <w:pPr>
        <w:spacing w:after="0" w:line="240" w:lineRule="auto"/>
        <w:outlineLvl w:val="0"/>
      </w:pPr>
      <w:r>
        <w:t xml:space="preserve">   </w:t>
      </w:r>
      <w:r>
        <w:sym w:font="Symbol" w:char="F0B7"/>
      </w:r>
      <w:r>
        <w:t xml:space="preserve">  8 класс – </w:t>
      </w:r>
      <w:proofErr w:type="gramStart"/>
      <w:r>
        <w:t>Мамаева</w:t>
      </w:r>
      <w:proofErr w:type="gramEnd"/>
      <w:r>
        <w:t xml:space="preserve"> Ф., Т.,</w:t>
      </w:r>
      <w:proofErr w:type="spellStart"/>
      <w:r>
        <w:t>Кумукова</w:t>
      </w:r>
      <w:proofErr w:type="spellEnd"/>
      <w:r>
        <w:t xml:space="preserve"> Ш.М.,</w:t>
      </w:r>
      <w:proofErr w:type="spellStart"/>
      <w:r>
        <w:t>Гочияева</w:t>
      </w:r>
      <w:proofErr w:type="spellEnd"/>
      <w:r>
        <w:t xml:space="preserve"> С.А.</w:t>
      </w:r>
    </w:p>
    <w:p w:rsidR="00D36FB4" w:rsidRDefault="00D36FB4" w:rsidP="00D36FB4">
      <w:pPr>
        <w:spacing w:after="0" w:line="240" w:lineRule="auto"/>
        <w:outlineLvl w:val="0"/>
      </w:pPr>
    </w:p>
    <w:p w:rsidR="00D36FB4" w:rsidRDefault="00D36FB4" w:rsidP="00D36FB4">
      <w:pPr>
        <w:spacing w:after="0" w:line="240" w:lineRule="auto"/>
        <w:outlineLvl w:val="0"/>
      </w:pPr>
      <w:r>
        <w:sym w:font="Symbol" w:char="F0B7"/>
      </w:r>
      <w:r>
        <w:t xml:space="preserve"> Целью и задачей программы является</w:t>
      </w:r>
      <w:r w:rsidR="00B4518F">
        <w:t xml:space="preserve">  сформирова</w:t>
      </w:r>
      <w:r>
        <w:t>ть следующих умений:</w:t>
      </w:r>
    </w:p>
    <w:p w:rsidR="00D36FB4" w:rsidRDefault="00D36FB4" w:rsidP="00D36FB4">
      <w:pPr>
        <w:spacing w:after="0" w:line="240" w:lineRule="auto"/>
        <w:outlineLvl w:val="0"/>
      </w:pPr>
    </w:p>
    <w:p w:rsidR="00D36FB4" w:rsidRDefault="00D36FB4" w:rsidP="00D36FB4">
      <w:pPr>
        <w:spacing w:after="0" w:line="240" w:lineRule="auto"/>
        <w:outlineLvl w:val="0"/>
      </w:pPr>
      <w:r>
        <w:t xml:space="preserve"> </w:t>
      </w:r>
      <w:r w:rsidRPr="002F4972">
        <w:rPr>
          <w:b/>
        </w:rPr>
        <w:t>–</w:t>
      </w:r>
      <w:r>
        <w:t xml:space="preserve"> по фонетике и графике: производить фонетический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D36FB4" w:rsidRDefault="00D36FB4" w:rsidP="00D36FB4">
      <w:pPr>
        <w:spacing w:after="0" w:line="240" w:lineRule="auto"/>
        <w:outlineLvl w:val="0"/>
      </w:pPr>
    </w:p>
    <w:p w:rsidR="00D36FB4" w:rsidRDefault="00D36FB4" w:rsidP="00D36FB4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орфоэпии: правильно произносить употребительные слова изученных частей речи; пользоваться орфоэпическим словарем;</w:t>
      </w:r>
    </w:p>
    <w:p w:rsidR="00D36FB4" w:rsidRDefault="00D36FB4" w:rsidP="00D36FB4">
      <w:pPr>
        <w:spacing w:after="0" w:line="240" w:lineRule="auto"/>
        <w:outlineLvl w:val="0"/>
      </w:pPr>
    </w:p>
    <w:p w:rsidR="00D36FB4" w:rsidRDefault="00D36FB4" w:rsidP="00D36FB4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лексике: 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:rsidR="00D36FB4" w:rsidRDefault="00D36FB4" w:rsidP="00D36FB4">
      <w:pPr>
        <w:spacing w:after="0" w:line="240" w:lineRule="auto"/>
        <w:outlineLvl w:val="0"/>
      </w:pPr>
    </w:p>
    <w:p w:rsidR="00D36FB4" w:rsidRDefault="00D36FB4" w:rsidP="00D36FB4">
      <w:pPr>
        <w:spacing w:after="0" w:line="240" w:lineRule="auto"/>
        <w:outlineLvl w:val="0"/>
      </w:pPr>
      <w:r>
        <w:t xml:space="preserve"> </w:t>
      </w:r>
      <w:r w:rsidRPr="002F4972">
        <w:rPr>
          <w:b/>
        </w:rPr>
        <w:t>–</w:t>
      </w:r>
      <w:r>
        <w:t xml:space="preserve"> по морфологии: различать части речи по наличию у слова определѐ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D36FB4" w:rsidRDefault="00D36FB4" w:rsidP="00D36FB4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синтаксису: 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</w:t>
      </w:r>
      <w:r w:rsidR="00B4518F">
        <w:t xml:space="preserve">нации; определять </w:t>
      </w:r>
      <w:r>
        <w:t xml:space="preserve"> изображением; свободно пользоваться алфавитом при работе со словарем; не смешивать буквы и звуки;</w:t>
      </w:r>
    </w:p>
    <w:p w:rsidR="00D36FB4" w:rsidRDefault="00D36FB4" w:rsidP="00D36FB4">
      <w:pPr>
        <w:spacing w:after="0" w:line="240" w:lineRule="auto"/>
        <w:outlineLvl w:val="0"/>
      </w:pPr>
    </w:p>
    <w:p w:rsidR="00D36FB4" w:rsidRDefault="00D36FB4" w:rsidP="00D36FB4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орфоэпии: правильно произносить употребительные слова изученных частей речи; пользоваться орфоэпическим словарем;</w:t>
      </w:r>
    </w:p>
    <w:p w:rsidR="00D36FB4" w:rsidRDefault="00D36FB4" w:rsidP="00D36FB4">
      <w:pPr>
        <w:spacing w:after="0" w:line="240" w:lineRule="auto"/>
        <w:outlineLvl w:val="0"/>
      </w:pPr>
    </w:p>
    <w:p w:rsidR="00D36FB4" w:rsidRDefault="00D36FB4" w:rsidP="00D36FB4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лексике: 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:rsidR="00D36FB4" w:rsidRDefault="00D36FB4" w:rsidP="00D36FB4">
      <w:pPr>
        <w:spacing w:after="0" w:line="240" w:lineRule="auto"/>
        <w:outlineLvl w:val="0"/>
      </w:pPr>
    </w:p>
    <w:p w:rsidR="00D36FB4" w:rsidRDefault="00D36FB4" w:rsidP="00D36FB4">
      <w:pPr>
        <w:spacing w:after="0" w:line="240" w:lineRule="auto"/>
        <w:outlineLvl w:val="0"/>
      </w:pPr>
      <w:r>
        <w:t xml:space="preserve"> </w:t>
      </w:r>
      <w:r w:rsidRPr="002F4972">
        <w:rPr>
          <w:b/>
        </w:rPr>
        <w:t>–</w:t>
      </w:r>
      <w:r>
        <w:t xml:space="preserve"> по морфологии: различать части речи по наличию у слова определѐ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D36FB4" w:rsidRDefault="00D36FB4" w:rsidP="00D36FB4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синтаксису: 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</w:t>
      </w:r>
    </w:p>
    <w:p w:rsidR="00D36FB4" w:rsidRDefault="00D36FB4" w:rsidP="00D36FB4">
      <w:pPr>
        <w:spacing w:after="0" w:line="240" w:lineRule="auto"/>
        <w:outlineLvl w:val="0"/>
      </w:pPr>
    </w:p>
    <w:p w:rsidR="00D36FB4" w:rsidRDefault="00D36FB4" w:rsidP="00D36FB4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орфографии: находить изученные орфограммы в словах и между словами, правильно писать слова; </w:t>
      </w:r>
    </w:p>
    <w:p w:rsidR="00D36FB4" w:rsidRDefault="00D36FB4" w:rsidP="00D36FB4">
      <w:pPr>
        <w:spacing w:after="0" w:line="240" w:lineRule="auto"/>
        <w:outlineLvl w:val="0"/>
      </w:pPr>
      <w:r w:rsidRPr="002F4972">
        <w:rPr>
          <w:b/>
        </w:rPr>
        <w:t>–</w:t>
      </w:r>
      <w:r>
        <w:t xml:space="preserve"> по пунктуации: 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</w:r>
    </w:p>
    <w:p w:rsidR="00D36FB4" w:rsidRDefault="00D36FB4" w:rsidP="00D36FB4">
      <w:pPr>
        <w:spacing w:after="0" w:line="240" w:lineRule="auto"/>
        <w:outlineLvl w:val="0"/>
      </w:pPr>
      <w:r>
        <w:lastRenderedPageBreak/>
        <w:t xml:space="preserve"> </w:t>
      </w:r>
    </w:p>
    <w:p w:rsidR="00D36FB4" w:rsidRDefault="00D36FB4" w:rsidP="00D36FB4">
      <w:pPr>
        <w:spacing w:after="0" w:line="240" w:lineRule="auto"/>
        <w:outlineLvl w:val="0"/>
      </w:pPr>
      <w:r w:rsidRPr="002F4972">
        <w:rPr>
          <w:b/>
          <w:i/>
        </w:rPr>
        <w:t>–</w:t>
      </w:r>
      <w:r>
        <w:t xml:space="preserve"> по связной речи, чтению и работе с информацией: читать учебн</w:t>
      </w:r>
      <w:r w:rsidR="00B4518F">
        <w:t>о-</w:t>
      </w:r>
      <w:r>
        <w:t xml:space="preserve">научный текст изучающим чтением; владеть отдельными </w:t>
      </w:r>
      <w:proofErr w:type="gramStart"/>
      <w:r>
        <w:t>приѐмами</w:t>
      </w:r>
      <w:proofErr w:type="gramEnd"/>
      <w:r>
        <w:t xml:space="preserve"> ознакомительного чтения учебно-научного текста; выделять в учебно</w:t>
      </w:r>
      <w:r w:rsidR="00B4518F">
        <w:t>-</w:t>
      </w:r>
      <w:r>
        <w:t>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</w:t>
      </w:r>
      <w:r w:rsidR="00B4518F">
        <w:t xml:space="preserve">нимать основные отличия  </w:t>
      </w:r>
      <w:r>
        <w:t xml:space="preserve">писаний, повествований, рассуждений, писать тексты этих типов; В этих классах </w:t>
      </w:r>
      <w:proofErr w:type="gramStart"/>
      <w:r>
        <w:t>важное значение</w:t>
      </w:r>
      <w:proofErr w:type="gramEnd"/>
      <w:r>
        <w:t xml:space="preserve"> имеет научить учеников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     </w:t>
      </w:r>
    </w:p>
    <w:p w:rsidR="00D36FB4" w:rsidRDefault="00D36FB4" w:rsidP="00D36FB4">
      <w:pPr>
        <w:spacing w:after="0" w:line="240" w:lineRule="auto"/>
        <w:outlineLvl w:val="0"/>
      </w:pPr>
      <w:r>
        <w:t xml:space="preserve"> основу предложения; определять вид предложения по количеству грамматических основ;</w:t>
      </w:r>
    </w:p>
    <w:p w:rsidR="00D36FB4" w:rsidRDefault="00D36FB4" w:rsidP="00D36FB4">
      <w:pPr>
        <w:spacing w:after="0" w:line="240" w:lineRule="auto"/>
        <w:outlineLvl w:val="0"/>
      </w:pPr>
    </w:p>
    <w:p w:rsidR="00D36FB4" w:rsidRDefault="00D36FB4" w:rsidP="00D36FB4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орфографии: находить изученные орфограммы в словах и между словами, правильно писать слова; </w:t>
      </w:r>
    </w:p>
    <w:p w:rsidR="00D36FB4" w:rsidRDefault="00D36FB4" w:rsidP="00D36FB4">
      <w:pPr>
        <w:spacing w:after="0" w:line="240" w:lineRule="auto"/>
        <w:outlineLvl w:val="0"/>
      </w:pPr>
      <w:r w:rsidRPr="002F4972">
        <w:rPr>
          <w:b/>
        </w:rPr>
        <w:t>–</w:t>
      </w:r>
      <w:r>
        <w:t xml:space="preserve"> по пунктуации: 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</w:r>
    </w:p>
    <w:p w:rsidR="00D36FB4" w:rsidRDefault="00D36FB4" w:rsidP="00D36FB4">
      <w:pPr>
        <w:spacing w:after="0" w:line="240" w:lineRule="auto"/>
        <w:outlineLvl w:val="0"/>
      </w:pPr>
      <w:r>
        <w:t xml:space="preserve"> </w:t>
      </w:r>
    </w:p>
    <w:p w:rsidR="00D36FB4" w:rsidRDefault="00D36FB4" w:rsidP="00D36FB4">
      <w:pPr>
        <w:spacing w:after="0" w:line="240" w:lineRule="auto"/>
        <w:outlineLvl w:val="0"/>
      </w:pPr>
      <w:r w:rsidRPr="002F4972">
        <w:rPr>
          <w:b/>
          <w:i/>
        </w:rPr>
        <w:t>–</w:t>
      </w:r>
      <w:r>
        <w:t xml:space="preserve"> по связной речи, чтению и работе с информацией: читать учебно</w:t>
      </w:r>
      <w:r w:rsidR="00B4518F">
        <w:t>-</w:t>
      </w:r>
      <w:r>
        <w:t xml:space="preserve">научный текст изучающим чтением; владеть отдельными </w:t>
      </w:r>
      <w:proofErr w:type="gramStart"/>
      <w:r>
        <w:t>приѐмами</w:t>
      </w:r>
      <w:proofErr w:type="gramEnd"/>
      <w:r>
        <w:t xml:space="preserve"> ознакомительного чтения учебно-научного текста; выделять в учебно</w:t>
      </w:r>
      <w:r w:rsidR="00B4518F">
        <w:t>-</w:t>
      </w:r>
      <w:r>
        <w:t>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</w:t>
      </w:r>
      <w:r w:rsidR="00B4518F">
        <w:t xml:space="preserve">нимать основные отличия  </w:t>
      </w:r>
      <w:r>
        <w:t xml:space="preserve">писаний, повествований, рассуждений, писать тексты этих типов; В этих классах </w:t>
      </w:r>
      <w:proofErr w:type="gramStart"/>
      <w:r>
        <w:t>важное значение</w:t>
      </w:r>
      <w:proofErr w:type="gramEnd"/>
      <w:r>
        <w:t xml:space="preserve"> имеет научить учеников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     </w:t>
      </w:r>
    </w:p>
    <w:p w:rsidR="001812AC" w:rsidRDefault="001812AC" w:rsidP="00292DF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812AC" w:rsidRDefault="001812AC" w:rsidP="00292DF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812AC" w:rsidRDefault="001812AC" w:rsidP="00292DF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6269C" w:rsidRPr="00896BB7" w:rsidRDefault="0026269C" w:rsidP="002626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арачаевский язык</w:t>
      </w:r>
    </w:p>
    <w:p w:rsidR="0026269C" w:rsidRPr="00896BB7" w:rsidRDefault="0026269C" w:rsidP="002626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 w:rsidRPr="00896BB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ъарачай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малкъар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илни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грамматикасы</w:t>
      </w:r>
      <w:proofErr w:type="spellEnd"/>
      <w:r w:rsidRPr="00896BB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)</w:t>
      </w:r>
    </w:p>
    <w:p w:rsidR="0026269C" w:rsidRPr="00896BB7" w:rsidRDefault="0026269C" w:rsidP="002626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 КЛАСС</w:t>
      </w:r>
    </w:p>
    <w:p w:rsidR="0026269C" w:rsidRPr="00896BB7" w:rsidRDefault="0026269C" w:rsidP="002626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)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0E2CB9">
        <w:rPr>
          <w:rFonts w:ascii="Times New Roman" w:eastAsia="Times New Roman" w:hAnsi="Times New Roman"/>
          <w:b/>
          <w:sz w:val="24"/>
          <w:szCs w:val="24"/>
          <w:lang w:eastAsia="ru-RU"/>
        </w:rPr>
        <w:t>Айбазова</w:t>
      </w:r>
      <w:proofErr w:type="spellEnd"/>
      <w:r w:rsidRPr="000E2C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.Э.</w:t>
      </w:r>
    </w:p>
    <w:p w:rsidR="0026269C" w:rsidRPr="00896BB7" w:rsidRDefault="0026269C" w:rsidP="002626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ая программа по карачаевскому языку 8 класс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составлена на основании Федерального государственного образовательного стандарта (2009г.) и Примерной программы начального общего, (полного) среднего общего образования по карачаевскому языку 1 – 11 классов (2008г.), авторской программы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Гочия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 С.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Батчае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 А–М. Х., Алиевой Т. К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Кара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 А.И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Салпагаро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 К.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Чотча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 Р. У., Мамаевой Ф. Т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Хуби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 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Умаро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 К.И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Карачаевский язык – это важнейшая часть национальной культуры карачаевского народа, поэтому как учебный предмет он имеет большое значение, являясь не только предметом изучения системы знаний, на основе которых формируются практически важные умения и навыки, но и важнейшим средством познания культуру народа, средством развития мышления и воспитания учащихся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896BB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зучение карачаевского языка на ступени основного общего образования направлено на достижение следующих целей: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  <w:t>*   воспитание</w:t>
      </w: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гражданственности и патриотизма, любви к родному языку; сознательного        отношения к языку как духовной ценности, средству общения и получения знаний в разных сферах человеческой деятельности;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*    развитие речевой и мыслительной деятельности; коммуникативных умений и навыков, обеспечивающих свободное владение карачаевским языком в разных сферах и ситуациях 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ния; готовности и способности к речевому взаимодействию и взаимопониманию; потребности в речевом самосовершенствовании;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  <w:t>*     освоение знаний о карачаевском языке, его устройстве и функционировании в различных сферах и ситуациях общения; стилистических ресурсах, основных нормах карачаевского языка и речевого этикета;</w:t>
      </w:r>
      <w:proofErr w:type="gramEnd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гащение словарного запаса и расширение круга используемых грамматических средств;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  <w:t>*    формирование умений</w:t>
      </w: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  <w:t>*    применение полученных знаний и умений в собственной речевой практике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*    освоение знаний о карачаевском языке, его устройстве и функционировании в различных сферах и ситуациях общения; стилистических ресурсах, основных нормах карачаевского языка и речевого этикета; обогащение словарного запаса и расширение круга используемых грамматических средств;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*     формирование умений</w:t>
      </w: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*     применение полученных знаний и умений в собственной речевой практике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Одно из основных направлений преподавания карачаевского языка – организация работы по овладению учащимися прочными и осознанными знаниями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Программа по карачаевскому языку в 8 классе предусматривает изучение общих сведений о языке, об истории языка, его современных разновидностях – территориальных, профессиональных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Программа содержит отобранную в необходимых пределах в соответствии с задами обучения систему понятий из области фонетики, лексики и фразеологии, словообразования, синтаксиса и стилистики к</w:t>
      </w:r>
      <w:r w:rsidR="00B4518F">
        <w:rPr>
          <w:rFonts w:ascii="Times New Roman" w:eastAsia="Times New Roman" w:hAnsi="Times New Roman"/>
          <w:sz w:val="24"/>
          <w:szCs w:val="24"/>
          <w:lang w:eastAsia="ru-RU"/>
        </w:rPr>
        <w:t>арачаевского языка;  речевы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е понятия, на основе которых строится работа по развитию связной речи учащихся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Предметом изучения в 8 классе является систематический курс синтаксиса (простое предложение) и соответствующие правила пунктуации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Обучение строится на основе двухступенчатой структуры: закрепительно-углубляющий этап относительно предыдущего года обучения и основной этап, реализующий программный материал в логике его развития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В обучении используются традиционные методы обучения: объяснение нового материала, беседа, самостоятельный анализ учебного материала, опрос и др. и инновационные технологии: информационно-коммуникативные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Формы контроля знаний, умений и навыков различны: тесты, диктанты, осложнённое списывание, монологическое высказывание на лингвистическую тему, анализ текста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: 68 часов  (2 часа в неделю)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Количество контрольных работ: 5 часов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развития речи: 3 часа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ЗНАНИЯМ, УМЕНИЯМ И НАВЫКАМ УЧАЩИХСЯ ПО КАРАЧАЕВСКОМУ ЯЗЫКУ ЗА КУРС 8 КЛАССА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знать определения основных изученных в 8 клас</w:t>
      </w:r>
      <w:r w:rsidR="00B4518F">
        <w:rPr>
          <w:rFonts w:ascii="Times New Roman" w:eastAsia="Times New Roman" w:hAnsi="Times New Roman"/>
          <w:sz w:val="24"/>
          <w:szCs w:val="24"/>
          <w:lang w:eastAsia="ru-RU"/>
        </w:rPr>
        <w:t>се языковых явлений, речевы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х понятий, пунктуационных правил, обосновывать свои ответы, приводя нужные примеры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концу 8 класса учащиеся должны овладеть следующими </w:t>
      </w: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ниями и навыками: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  <w:t>*  производить синтаксический разбор словосочетаний, простых двусоставных и односоставных предложений, предложений с прямой речью;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  <w:t>*  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;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  <w:t>*  пользоваться синтаксическими синонимами в соответствии с содержанием и стилем речи;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  <w:t>*  соблюдать нормы литературного языка в пределах изученного материала.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96BB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 пунктуации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Находить в предложении смысловые отрезки, которые необходимо выделить знаками препинания и расставлять их в предложении в соответствии с изученными правилами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Ставить знаки препинания в простых предложениях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*  с однородными членами,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*  при обособленных второстепенных уточняющих членах предложения,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  <w:t>*  в предложениях с прямой и косвенной речью,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  <w:t>*  при цитировании, обращении,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  <w:t>* при междометиях, вводных словах и предложениях.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  <w:t>*  Ставить тире в нужных случаях между подлежащим и сказуемым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 орфографии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Правильно писать изученные в 8 классе слова с непроверяемыми орфограммами</w:t>
      </w:r>
      <w:r w:rsidRPr="00896B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 связной речи</w:t>
      </w:r>
      <w:proofErr w:type="gramStart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br/>
        <w:t>О</w:t>
      </w:r>
      <w:proofErr w:type="gramEnd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пределять тип и стиль текста</w:t>
      </w:r>
      <w:r w:rsidRPr="00896B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Писать изложения с элементами сочинения, описания (сравнительная характеристика знакомых лиц, описание местности, памятника культуры или истории), сочинения – рассуждения на морально-этическую тему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изложение и сочинение в соответствии с темой, основной мыслью и стилем, находить и исправлять различные языковые ошибки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Адекватно воспринимать и создавать тексты публицистического стиля на доступные темы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Уметь просто и в то же время выразительно выступать перед слушателями по общественно важным проблемам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^ Тематическое распределение часов</w:t>
      </w:r>
    </w:p>
    <w:tbl>
      <w:tblPr>
        <w:tblW w:w="97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880"/>
        <w:gridCol w:w="3405"/>
      </w:tblGrid>
      <w:tr w:rsidR="0026269C" w:rsidRPr="006F1D42" w:rsidTr="002F70A6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ы, темы 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 класс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6269C" w:rsidRPr="006F1D42" w:rsidTr="002F70A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26269C" w:rsidRPr="006F1D42" w:rsidTr="002F70A6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одного языка в становлении личности</w:t>
            </w: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вторение пройденного в 5-8 классах 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 и пунктуация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е предложение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одним главным членом предложения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обленные члены предложения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и косвенная речь</w:t>
            </w: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истематизация </w:t>
            </w:r>
            <w:proofErr w:type="gramStart"/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интаксису и пунктуации</w:t>
            </w: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тоговый урок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 часа + 1 </w:t>
            </w:r>
            <w:proofErr w:type="spellStart"/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а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часов + 1 час </w:t>
            </w:r>
            <w:proofErr w:type="spellStart"/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д</w:t>
            </w:r>
            <w:proofErr w:type="spellEnd"/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+ 1час  </w:t>
            </w:r>
            <w:proofErr w:type="spellStart"/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</w:t>
            </w:r>
            <w:proofErr w:type="spellEnd"/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асов + 1 час к. д.</w:t>
            </w: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2часов +1 час </w:t>
            </w:r>
            <w:proofErr w:type="spellStart"/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д</w:t>
            </w:r>
            <w:proofErr w:type="spellEnd"/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+ 1час  </w:t>
            </w:r>
            <w:proofErr w:type="spellStart"/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</w:t>
            </w:r>
            <w:proofErr w:type="spellEnd"/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асов + 1 час к.д.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аса + 1 час к.д.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  <w:p w:rsidR="0026269C" w:rsidRPr="00896BB7" w:rsidRDefault="0026269C" w:rsidP="002F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9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8 часов</w:t>
            </w:r>
          </w:p>
        </w:tc>
      </w:tr>
    </w:tbl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Список рекомендуемой учебно-методической литературы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1. Грамматика карача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-балкар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ского языка.  Синтаксис.  8 – 9 класс.</w:t>
      </w:r>
    </w:p>
    <w:p w:rsidR="0026269C" w:rsidRPr="00896BB7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ы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амаев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.Т</w:t>
      </w: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Кумуков</w:t>
      </w:r>
      <w:proofErr w:type="spellEnd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 Ш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Гочияе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 xml:space="preserve"> С.  Чер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ск 2018</w:t>
      </w:r>
    </w:p>
    <w:p w:rsidR="0026269C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69C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69C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69C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69C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69C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69C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69C" w:rsidRDefault="0026269C" w:rsidP="002626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2AC" w:rsidRDefault="001812AC" w:rsidP="00292DF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812AC" w:rsidRDefault="001812AC" w:rsidP="00292DF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812AC" w:rsidRDefault="001812AC" w:rsidP="00292DF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812AC" w:rsidRDefault="001812AC" w:rsidP="00292DF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812AC" w:rsidRDefault="001812AC" w:rsidP="00292DF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812AC" w:rsidRDefault="001812AC" w:rsidP="00292DF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812AC" w:rsidRDefault="001812AC" w:rsidP="00292DF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812AC" w:rsidRDefault="001812AC" w:rsidP="00292DF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92DF4" w:rsidRDefault="005F4ABB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DF4" w:rsidRPr="00896BB7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АЯ ПРОГРАММА ПО КАРАЧАЕВСКОМУ ЯЗЫКУ</w:t>
      </w: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p w:rsidR="00292DF4" w:rsidRPr="00896BB7" w:rsidRDefault="005F4ABB" w:rsidP="005F4A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  <w:r w:rsidR="00292DF4"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КЪАРАЧАЙ ТИЛ)</w:t>
      </w: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DF4" w:rsidRPr="00896BB7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: 8</w:t>
      </w: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DF4" w:rsidRPr="005F4ABB" w:rsidRDefault="005F4ABB" w:rsidP="005F4ABB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292DF4"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итель: </w:t>
      </w:r>
      <w:proofErr w:type="spellStart"/>
      <w:r w:rsidR="0029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йбазова</w:t>
      </w:r>
      <w:proofErr w:type="spellEnd"/>
      <w:r w:rsidR="0029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.Э.</w:t>
      </w:r>
    </w:p>
    <w:p w:rsidR="00292DF4" w:rsidRPr="00896BB7" w:rsidRDefault="00292DF4" w:rsidP="00292DF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ичество часов на первое полугодие – 33;</w:t>
      </w:r>
    </w:p>
    <w:p w:rsidR="00292DF4" w:rsidRPr="00896BB7" w:rsidRDefault="00292DF4" w:rsidP="00292DF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второе полугодие   – 35 </w:t>
      </w:r>
    </w:p>
    <w:p w:rsidR="005F4ABB" w:rsidRDefault="00292DF4" w:rsidP="005F4AB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сего – 68 часов; в неделю –2 </w:t>
      </w:r>
      <w:r w:rsidR="005F4A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а</w:t>
      </w:r>
    </w:p>
    <w:p w:rsidR="00292DF4" w:rsidRDefault="00292DF4" w:rsidP="005F4AB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F4ABB" w:rsidRDefault="005F4ABB" w:rsidP="005F4AB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DF4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BB" w:rsidRDefault="005F4ABB" w:rsidP="005F4A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DF4" w:rsidRPr="00896BB7" w:rsidRDefault="005F4ABB" w:rsidP="005F4A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292DF4" w:rsidRPr="00896BB7">
        <w:rPr>
          <w:rFonts w:ascii="Times New Roman" w:eastAsia="Times New Roman" w:hAnsi="Times New Roman"/>
          <w:sz w:val="24"/>
          <w:szCs w:val="24"/>
          <w:lang w:eastAsia="ru-RU"/>
        </w:rPr>
        <w:t>Грамматика карачаев</w:t>
      </w:r>
      <w:r w:rsidR="0026269C">
        <w:rPr>
          <w:rFonts w:ascii="Times New Roman" w:eastAsia="Times New Roman" w:hAnsi="Times New Roman"/>
          <w:sz w:val="24"/>
          <w:szCs w:val="24"/>
          <w:lang w:eastAsia="ru-RU"/>
        </w:rPr>
        <w:t>о-балкар</w:t>
      </w:r>
      <w:r w:rsidR="00292DF4" w:rsidRPr="00896BB7">
        <w:rPr>
          <w:rFonts w:ascii="Times New Roman" w:eastAsia="Times New Roman" w:hAnsi="Times New Roman"/>
          <w:sz w:val="24"/>
          <w:szCs w:val="24"/>
          <w:lang w:eastAsia="ru-RU"/>
        </w:rPr>
        <w:t>ского языка        8 класс</w:t>
      </w:r>
    </w:p>
    <w:p w:rsidR="00292DF4" w:rsidRPr="00896BB7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(СИНТАКСИС 8 – 9 классы)</w:t>
      </w:r>
    </w:p>
    <w:p w:rsidR="00292DF4" w:rsidRPr="00896BB7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ъарачай-Малкъ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36FB4">
        <w:rPr>
          <w:rFonts w:ascii="Times New Roman" w:eastAsia="Times New Roman" w:hAnsi="Times New Roman"/>
          <w:sz w:val="24"/>
          <w:szCs w:val="24"/>
          <w:lang w:eastAsia="ru-RU"/>
        </w:rPr>
        <w:t>илни</w:t>
      </w:r>
      <w:proofErr w:type="spellEnd"/>
      <w:r w:rsidR="00D36F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36FB4">
        <w:rPr>
          <w:rFonts w:ascii="Times New Roman" w:eastAsia="Times New Roman" w:hAnsi="Times New Roman"/>
          <w:sz w:val="24"/>
          <w:szCs w:val="24"/>
          <w:lang w:eastAsia="ru-RU"/>
        </w:rPr>
        <w:t>грамматикасы</w:t>
      </w:r>
      <w:proofErr w:type="spellEnd"/>
      <w:r w:rsidR="00D36FB4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кесск  2018</w:t>
      </w:r>
    </w:p>
    <w:p w:rsidR="00292DF4" w:rsidRPr="00B4518F" w:rsidRDefault="00292DF4" w:rsidP="00292D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 (Мамаева Ф.Т, </w:t>
      </w:r>
      <w:proofErr w:type="spellStart"/>
      <w:r w:rsidRPr="00B4518F">
        <w:rPr>
          <w:rFonts w:ascii="Times New Roman" w:eastAsia="Times New Roman" w:hAnsi="Times New Roman"/>
          <w:sz w:val="28"/>
          <w:szCs w:val="28"/>
          <w:lang w:eastAsia="ru-RU"/>
        </w:rPr>
        <w:t>Кумуков</w:t>
      </w:r>
      <w:proofErr w:type="spellEnd"/>
      <w:r w:rsidRPr="00B4518F">
        <w:rPr>
          <w:rFonts w:ascii="Times New Roman" w:eastAsia="Times New Roman" w:hAnsi="Times New Roman"/>
          <w:sz w:val="28"/>
          <w:szCs w:val="28"/>
          <w:lang w:eastAsia="ru-RU"/>
        </w:rPr>
        <w:t xml:space="preserve">  Ш.М, </w:t>
      </w:r>
      <w:proofErr w:type="spellStart"/>
      <w:r w:rsidRPr="00B4518F">
        <w:rPr>
          <w:rFonts w:ascii="Times New Roman" w:eastAsia="Times New Roman" w:hAnsi="Times New Roman"/>
          <w:sz w:val="28"/>
          <w:szCs w:val="28"/>
          <w:lang w:eastAsia="ru-RU"/>
        </w:rPr>
        <w:t>Гочияева</w:t>
      </w:r>
      <w:proofErr w:type="spellEnd"/>
      <w:r w:rsidRPr="00B4518F">
        <w:rPr>
          <w:rFonts w:ascii="Times New Roman" w:eastAsia="Times New Roman" w:hAnsi="Times New Roman"/>
          <w:sz w:val="28"/>
          <w:szCs w:val="28"/>
          <w:lang w:eastAsia="ru-RU"/>
        </w:rPr>
        <w:t xml:space="preserve"> С.А.)</w:t>
      </w: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6272"/>
        <w:gridCol w:w="1930"/>
        <w:gridCol w:w="1097"/>
      </w:tblGrid>
      <w:tr w:rsidR="00292DF4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DF4" w:rsidRPr="00B4518F" w:rsidRDefault="00292DF4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DF4" w:rsidRPr="00B4518F" w:rsidRDefault="00292DF4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DF4" w:rsidRPr="00B4518F" w:rsidRDefault="00292DF4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 в учебнике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DF4" w:rsidRPr="00B4518F" w:rsidRDefault="00292DF4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</w:t>
            </w:r>
            <w:proofErr w:type="spellEnd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вторение пройденного материала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 Части речи.  Главные части реч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3 – 9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</w:t>
            </w:r>
            <w:proofErr w:type="spellEnd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л</w:t>
            </w:r>
            <w:proofErr w:type="spellEnd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 соч.</w:t>
            </w:r>
          </w:p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1.09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е части речи</w:t>
            </w:r>
            <w:proofErr w:type="gramStart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ебные части реч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,упр.4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4.09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нтаксис и пунктуация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 Словосочетание. Предложение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ая и зависимая часть в словосочетан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-2,упр.7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8.09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 Словосочетание. Предложение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ая и зависимая часть в словосочетан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-2,упр.6, стр.1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1.09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 Словосочетание. Виды связи.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ая и зависимая часть в словосочетан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,упр.8-9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6-1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5.09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Инверсия. Логическое ударение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4,12 </w:t>
            </w:r>
            <w:proofErr w:type="spellStart"/>
            <w:proofErr w:type="gramStart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</w:t>
            </w:r>
            <w:proofErr w:type="spellEnd"/>
            <w:proofErr w:type="gramEnd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9-2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8.09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5Глогольное словосочетание.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5,упр.16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2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2.09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5Глогольное словосочетание.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5,упр.20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5.09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Творческая работа.</w:t>
            </w:r>
          </w:p>
          <w:p w:rsidR="002F70A6" w:rsidRPr="00B4518F" w:rsidRDefault="0069308F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§5Синтаксический разбо</w:t>
            </w:r>
            <w:r w:rsidR="002F70A6"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 словосочетания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5.упр.23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2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9.09</w:t>
            </w:r>
          </w:p>
          <w:p w:rsidR="002F70A6" w:rsidRPr="00B4518F" w:rsidRDefault="002F70A6" w:rsidP="002F70A6">
            <w:pPr>
              <w:rPr>
                <w:sz w:val="28"/>
                <w:szCs w:val="28"/>
              </w:rPr>
            </w:pP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6Предложе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6,стр.28-3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2.10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7Простое предложение.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остых предложений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7,упр.26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30-3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6.10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7Простое предложение.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остых предложений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7,упр.27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30-3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9.10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едложения с двумя главными членами.  Главные члены предложения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8 Под</w:t>
            </w:r>
            <w:r w:rsidR="0069308F"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ащее и сказуемое (не</w:t>
            </w:r>
            <w:r w:rsidR="0069308F"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. и распр. предложения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8,упр.31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3.10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9§10Подлежащее, </w:t>
            </w:r>
            <w:proofErr w:type="gramStart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щее</w:t>
            </w:r>
            <w:proofErr w:type="gramEnd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з двух и более слов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9-10,упр.36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40-4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6.10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1Сказуемое§12 Простое именное сказуемо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§11-12,упр.42-43,стр.44-4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0.10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 «</w:t>
            </w:r>
            <w:proofErr w:type="spellStart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уну</w:t>
            </w:r>
            <w:proofErr w:type="spellEnd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гьасы</w:t>
            </w:r>
            <w:proofErr w:type="spellEnd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§7-1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3.10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3Простое именное сказуемо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3,упр.48-</w:t>
            </w: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9,стр.5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lastRenderedPageBreak/>
              <w:t>27.10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451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§14 Тире между главными членами предложен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§14,упр.55,    стр.5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30.10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15 </w:t>
            </w: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торостепенные члены предложения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5,упр.54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5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0.11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6 Дополне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6,упр.62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60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3.11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§</w:t>
            </w:r>
            <w:r w:rsidRPr="00B451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 Определе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7,упр.74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69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7.11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§</w:t>
            </w:r>
            <w:r w:rsidRPr="00B451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 Определе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7,упр.77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70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0.11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8 Приложе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8,упр.78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7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4.11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Изложе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0-18 повтор</w:t>
            </w:r>
            <w:r w:rsidR="0069308F"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7.11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9 Обстоятельства и их виды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9,упр.81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75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1.1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0 Обстоятельства мест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0,упр.84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77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4.1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1 Обстоятельства времен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1,упр.87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78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8.1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2 Обстоятельства причины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2,упр.89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90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1.1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§23 Обстоятельства цел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3,упр.93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8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5.1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4  Обстоятельства образа действ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4,упр.94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8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8.1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5 Обстоятельства степен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5,упр.100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8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2.1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9-§25Упражнения для повторен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.85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5.1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6</w:t>
            </w: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редложения с одним главным членом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6,упр.103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8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9.01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26Именное предложение с одним главным членом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6,упр.105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90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2.01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7Косвенное именное предложе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7,упр.109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9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6.01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8 Безличное предложе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8,упр.111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9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9.01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9 Назывное предложе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9,упр.114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9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2.02</w:t>
            </w:r>
          </w:p>
          <w:p w:rsidR="002F70A6" w:rsidRPr="00B4518F" w:rsidRDefault="002F70A6" w:rsidP="002F70A6">
            <w:pPr>
              <w:rPr>
                <w:sz w:val="28"/>
                <w:szCs w:val="28"/>
              </w:rPr>
            </w:pP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0Неполное предложе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0,упр.118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98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5.0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0Неполное предложе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0,упр120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99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9.0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Изложе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§20-29 повт</w:t>
            </w:r>
            <w:r w:rsidR="0069308F"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</w:t>
            </w: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ь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2.0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днородные члены предложения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1Однородные члены предложения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 32 Однородные и неоднородные определения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1§32,упр.123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0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6.0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69308F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3 Бессоюзные однородные члены предложен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3,упр.124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0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9.0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33 Бессоюзные однородные члены предложения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4,упр.126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0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3.0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4 Союзы и знаки препинания в однородных членах предложения. Соединительные союзы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4,упр.127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0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6.02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4 Союзы и знаки препинания в однородных членах предложения</w:t>
            </w:r>
            <w:proofErr w:type="gramStart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ительные и противительные союзы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5,упр.130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08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2.03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35 Обобщающие слова в однородных членах предложения 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§31-35,упр.132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09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5.03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репление пройденного материал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§31-35 повторить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9.03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B451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ый диктант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6,упр.134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1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2.03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C320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щение</w:t>
            </w:r>
            <w:r w:rsidRPr="00B451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C320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Pr="00B451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B451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дные слова и предложения.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6 Знаки препинания в обращении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7,упр.138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15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6.03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37 Вводные слова и предложения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7,упр.141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1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9.03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37 Вводные слова и предложения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8§39,упр.144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18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30.03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38 Слова – предложения  </w:t>
            </w:r>
            <w:r w:rsidRPr="00B4518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ДА»,  «НЕТ»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39 Предложения с междометиями</w:t>
            </w: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                    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0-41,упр.147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2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 xml:space="preserve"> 02.04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Обособленные члены предложения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0 Обособленные члены предложения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1 Обособление определений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2,упр.148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2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6.04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2 Обособление приложений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3,упр.150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2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9.04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3 Обособление обстоятельства мест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4,упр.152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2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3.04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4 Обособление обстоятельства времен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5,упр.155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2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6.04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5 Обособление деепричастий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5,упр.157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.126.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0.04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5 Обособление деепричастий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6,упр.159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29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3.04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6 Обособление сравнительного оборота</w:t>
            </w:r>
            <w:r w:rsidRPr="00B451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6,упр.160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29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7.04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6 Обособление сравнительного оборота</w:t>
            </w:r>
            <w:r w:rsidRPr="00B451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§40-46 повторить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30.04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B451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90443F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4.05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ямая и косвенная речь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7 Прямая речь   §48 Знаки препинания в прямой реч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7§48,упр.162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3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07.05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8 Знаки препинания при прямой реч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8,упр.161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3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1.05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9 Косвенная речь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9,упр.164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35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4.05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50 Диалог. Цитата.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50-§51,упр.169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39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18.05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вторение.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51 Обособленные члены предложен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52,упр.172,</w:t>
            </w:r>
          </w:p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14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1.05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Контрольный диктант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F70A6" w:rsidRPr="00B4518F" w:rsidRDefault="0090443F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5.05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52 Знаки препинания при прямой реч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  <w:r w:rsidRPr="00B4518F">
              <w:rPr>
                <w:sz w:val="28"/>
                <w:szCs w:val="28"/>
              </w:rPr>
              <w:t>28.05</w:t>
            </w:r>
          </w:p>
        </w:tc>
      </w:tr>
      <w:tr w:rsidR="002F70A6" w:rsidRPr="00B4518F" w:rsidTr="002F70A6">
        <w:trPr>
          <w:tblCellSpacing w:w="0" w:type="dxa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A6" w:rsidRPr="00B4518F" w:rsidRDefault="002F70A6" w:rsidP="002F70A6">
            <w:pPr>
              <w:rPr>
                <w:sz w:val="28"/>
                <w:szCs w:val="28"/>
              </w:rPr>
            </w:pPr>
          </w:p>
        </w:tc>
      </w:tr>
    </w:tbl>
    <w:p w:rsidR="005C391A" w:rsidRPr="00B4518F" w:rsidRDefault="005C391A">
      <w:pPr>
        <w:rPr>
          <w:sz w:val="28"/>
          <w:szCs w:val="28"/>
        </w:rPr>
      </w:pPr>
    </w:p>
    <w:sectPr w:rsidR="005C391A" w:rsidRPr="00B4518F" w:rsidSect="00573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FDF"/>
    <w:rsid w:val="000B62C4"/>
    <w:rsid w:val="00136133"/>
    <w:rsid w:val="001812AC"/>
    <w:rsid w:val="001F4FDF"/>
    <w:rsid w:val="0026269C"/>
    <w:rsid w:val="00284C9C"/>
    <w:rsid w:val="00292DF4"/>
    <w:rsid w:val="002C5E8B"/>
    <w:rsid w:val="002F70A6"/>
    <w:rsid w:val="003A1C99"/>
    <w:rsid w:val="00573A39"/>
    <w:rsid w:val="005C391A"/>
    <w:rsid w:val="005F4ABB"/>
    <w:rsid w:val="0069308F"/>
    <w:rsid w:val="008B6831"/>
    <w:rsid w:val="0090443F"/>
    <w:rsid w:val="0094618F"/>
    <w:rsid w:val="00A31BD1"/>
    <w:rsid w:val="00AC1C81"/>
    <w:rsid w:val="00B4518F"/>
    <w:rsid w:val="00BC4F1D"/>
    <w:rsid w:val="00BF0C48"/>
    <w:rsid w:val="00C133C2"/>
    <w:rsid w:val="00C32070"/>
    <w:rsid w:val="00D3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0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58C0-D96B-42D1-9138-8AF47D88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3-03T11:25:00Z</dcterms:created>
  <dcterms:modified xsi:type="dcterms:W3CDTF">2021-04-28T10:03:00Z</dcterms:modified>
</cp:coreProperties>
</file>